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97573" w14:textId="328BB989" w:rsidR="009B564B" w:rsidRPr="00AD607E" w:rsidRDefault="009B564B" w:rsidP="009B564B">
      <w:pPr>
        <w:jc w:val="center"/>
        <w:rPr>
          <w:b/>
          <w:sz w:val="28"/>
          <w:szCs w:val="28"/>
        </w:rPr>
      </w:pPr>
      <w:r w:rsidRPr="00AD607E">
        <w:rPr>
          <w:b/>
          <w:sz w:val="28"/>
          <w:szCs w:val="28"/>
        </w:rPr>
        <w:t>СОВЕТ ДЕПУТАТОВ</w:t>
      </w:r>
    </w:p>
    <w:p w14:paraId="533B66BD" w14:textId="77777777" w:rsidR="009B564B" w:rsidRPr="00AD607E" w:rsidRDefault="009B564B" w:rsidP="009B564B">
      <w:pPr>
        <w:jc w:val="center"/>
        <w:rPr>
          <w:b/>
          <w:sz w:val="28"/>
          <w:szCs w:val="28"/>
        </w:rPr>
      </w:pPr>
      <w:r w:rsidRPr="00AD607E">
        <w:rPr>
          <w:b/>
          <w:sz w:val="28"/>
          <w:szCs w:val="28"/>
        </w:rPr>
        <w:t>муниципального округа</w:t>
      </w:r>
    </w:p>
    <w:p w14:paraId="28E12FB6" w14:textId="77777777" w:rsidR="009B564B" w:rsidRPr="00AD607E" w:rsidRDefault="009B564B" w:rsidP="009B564B">
      <w:pPr>
        <w:jc w:val="center"/>
        <w:rPr>
          <w:b/>
          <w:sz w:val="28"/>
          <w:szCs w:val="28"/>
        </w:rPr>
      </w:pPr>
      <w:r w:rsidRPr="00AD607E">
        <w:rPr>
          <w:b/>
          <w:sz w:val="28"/>
          <w:szCs w:val="28"/>
        </w:rPr>
        <w:t>Текстильщики в городе Москве</w:t>
      </w:r>
    </w:p>
    <w:p w14:paraId="61F024CB" w14:textId="77777777" w:rsidR="009B564B" w:rsidRPr="00AD607E" w:rsidRDefault="009B564B" w:rsidP="009B564B">
      <w:pPr>
        <w:jc w:val="both"/>
        <w:rPr>
          <w:b/>
          <w:sz w:val="28"/>
          <w:szCs w:val="28"/>
        </w:rPr>
      </w:pPr>
    </w:p>
    <w:p w14:paraId="54C06B1E" w14:textId="77777777" w:rsidR="009B564B" w:rsidRPr="00AD607E" w:rsidRDefault="009B564B" w:rsidP="009B564B">
      <w:pPr>
        <w:jc w:val="center"/>
        <w:rPr>
          <w:b/>
          <w:bCs/>
          <w:sz w:val="28"/>
          <w:szCs w:val="28"/>
        </w:rPr>
      </w:pPr>
      <w:r w:rsidRPr="00AD607E">
        <w:rPr>
          <w:b/>
          <w:bCs/>
          <w:sz w:val="28"/>
          <w:szCs w:val="28"/>
        </w:rPr>
        <w:t>РЕШЕНИЕ</w:t>
      </w:r>
    </w:p>
    <w:p w14:paraId="74DA42E6" w14:textId="77777777" w:rsidR="009B564B" w:rsidRPr="00AD607E" w:rsidRDefault="009B564B" w:rsidP="009B564B">
      <w:pPr>
        <w:jc w:val="center"/>
        <w:rPr>
          <w:b/>
          <w:bCs/>
          <w:sz w:val="28"/>
          <w:szCs w:val="28"/>
        </w:rPr>
      </w:pPr>
    </w:p>
    <w:p w14:paraId="74456C0F" w14:textId="098ABCAC" w:rsidR="009B564B" w:rsidRPr="00AD607E" w:rsidRDefault="002A64C0" w:rsidP="009B564B">
      <w:pPr>
        <w:jc w:val="both"/>
        <w:rPr>
          <w:sz w:val="28"/>
          <w:szCs w:val="28"/>
        </w:rPr>
      </w:pPr>
      <w:r>
        <w:rPr>
          <w:sz w:val="28"/>
          <w:szCs w:val="28"/>
        </w:rPr>
        <w:t>25.04.2023 № 5/6</w:t>
      </w:r>
    </w:p>
    <w:p w14:paraId="1390A6EE" w14:textId="77777777" w:rsidR="00FD2737" w:rsidRPr="00AD607E" w:rsidRDefault="00FD2737" w:rsidP="00FA2143">
      <w:pPr>
        <w:tabs>
          <w:tab w:val="left" w:pos="4820"/>
        </w:tabs>
        <w:ind w:right="4976"/>
        <w:jc w:val="both"/>
        <w:rPr>
          <w:b/>
          <w:sz w:val="28"/>
          <w:szCs w:val="28"/>
        </w:rPr>
      </w:pPr>
    </w:p>
    <w:p w14:paraId="2F60ADBC" w14:textId="77777777" w:rsidR="00FA2143" w:rsidRPr="00AD607E" w:rsidRDefault="00FA2143" w:rsidP="00FD2737">
      <w:pPr>
        <w:tabs>
          <w:tab w:val="left" w:pos="4820"/>
        </w:tabs>
        <w:ind w:right="4535"/>
        <w:jc w:val="both"/>
        <w:rPr>
          <w:b/>
          <w:sz w:val="28"/>
          <w:szCs w:val="28"/>
        </w:rPr>
      </w:pPr>
      <w:r w:rsidRPr="00AD607E">
        <w:rPr>
          <w:b/>
          <w:sz w:val="28"/>
          <w:szCs w:val="28"/>
        </w:rPr>
        <w:t xml:space="preserve">О результатах конкурса на право заключения договоров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 </w:t>
      </w:r>
    </w:p>
    <w:p w14:paraId="2AF5E4C2" w14:textId="77777777" w:rsidR="00FD2737" w:rsidRPr="00AD607E" w:rsidRDefault="00FD2737" w:rsidP="00FD2737">
      <w:pPr>
        <w:tabs>
          <w:tab w:val="left" w:pos="4820"/>
        </w:tabs>
        <w:ind w:right="4535"/>
        <w:jc w:val="both"/>
        <w:rPr>
          <w:b/>
          <w:sz w:val="28"/>
          <w:szCs w:val="28"/>
        </w:rPr>
      </w:pPr>
    </w:p>
    <w:p w14:paraId="3655A9B0" w14:textId="6935A8E0" w:rsidR="00FA2143" w:rsidRPr="00AD607E" w:rsidRDefault="00FA2143" w:rsidP="00FA2143">
      <w:pPr>
        <w:pStyle w:val="a3"/>
        <w:ind w:firstLine="700"/>
      </w:pPr>
      <w:r w:rsidRPr="00AD607E">
        <w:t>В соответствии с пунктом 2 части 7 статьи 1 Закона города Москвы от 11</w:t>
      </w:r>
      <w:r w:rsidR="00FD2737" w:rsidRPr="00AD607E">
        <w:t>.07.</w:t>
      </w:r>
      <w:r w:rsidRPr="00AD607E">
        <w:t>2012 №</w:t>
      </w:r>
      <w:r w:rsidR="00E91B01" w:rsidRPr="00AD607E">
        <w:t xml:space="preserve"> </w:t>
      </w:r>
      <w:r w:rsidRPr="00AD607E">
        <w:t>39 «О наделении органов местного самоуправления муниципальных округов в городе Москве отдельн</w:t>
      </w:r>
      <w:r w:rsidR="00E87BF5" w:rsidRPr="00AD607E">
        <w:t xml:space="preserve">ыми полномочиями города Москвы», на основании обращения управы района Текстильщики города Москвы от </w:t>
      </w:r>
      <w:r w:rsidR="00AD607E" w:rsidRPr="00AD607E">
        <w:t>20.04.2023</w:t>
      </w:r>
      <w:r w:rsidR="00E87BF5" w:rsidRPr="00AD607E">
        <w:t xml:space="preserve"> № исх.-</w:t>
      </w:r>
      <w:r w:rsidR="00AD607E" w:rsidRPr="00AD607E">
        <w:t>437/23</w:t>
      </w:r>
      <w:r w:rsidR="00E87BF5" w:rsidRPr="00AD607E">
        <w:t xml:space="preserve"> и материалов</w:t>
      </w:r>
      <w:r w:rsidRPr="00AD607E">
        <w:t xml:space="preserve"> конкурсной комиссии</w:t>
      </w:r>
      <w:r w:rsidR="00AF25DC" w:rsidRPr="00AD607E">
        <w:t>,</w:t>
      </w:r>
      <w:r w:rsidRPr="00AD607E">
        <w:t xml:space="preserve"> Совет депутатов муниципального округа</w:t>
      </w:r>
      <w:r w:rsidR="00FD2737" w:rsidRPr="00AD607E">
        <w:t xml:space="preserve"> Текстильщики в городе </w:t>
      </w:r>
      <w:r w:rsidR="00465AA4" w:rsidRPr="00AD607E">
        <w:t>Москве решил</w:t>
      </w:r>
      <w:r w:rsidRPr="00AD607E">
        <w:t>:</w:t>
      </w:r>
    </w:p>
    <w:p w14:paraId="0F5B9C28" w14:textId="6DF6EBE7" w:rsidR="00FA2143" w:rsidRPr="00AD607E" w:rsidRDefault="00FA2143" w:rsidP="00FA2143">
      <w:pPr>
        <w:pStyle w:val="a3"/>
        <w:ind w:firstLine="700"/>
        <w:rPr>
          <w:iCs/>
        </w:rPr>
      </w:pPr>
      <w:r w:rsidRPr="00AD607E">
        <w:t>1. Признать победител</w:t>
      </w:r>
      <w:r w:rsidR="00AD607E" w:rsidRPr="00AD607E">
        <w:t>ем</w:t>
      </w:r>
      <w:r w:rsidRPr="00AD607E">
        <w:t xml:space="preserve"> конкурса на право заключения договоров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 </w:t>
      </w:r>
      <w:r w:rsidRPr="00AD607E">
        <w:rPr>
          <w:iCs/>
        </w:rPr>
        <w:t xml:space="preserve">(приложение). </w:t>
      </w:r>
    </w:p>
    <w:p w14:paraId="48826E7E" w14:textId="77777777" w:rsidR="00FD2737" w:rsidRPr="00AD607E" w:rsidRDefault="00FD2737" w:rsidP="00FD2737">
      <w:pPr>
        <w:pStyle w:val="a3"/>
        <w:ind w:firstLine="700"/>
      </w:pPr>
      <w:r w:rsidRPr="00AD607E">
        <w:rPr>
          <w:iCs/>
        </w:rPr>
        <w:t>2</w:t>
      </w:r>
      <w:r w:rsidRPr="00AD607E">
        <w:t>. Направить настоящее решение в Департамент территориальных органов исполнительной власти города Москвы, префектуру Юго-Восточного административного округа города Москвы, управу района Текстильщики города Москвы в течение 3 рабочих дней со дня его принятия.</w:t>
      </w:r>
    </w:p>
    <w:p w14:paraId="13892868" w14:textId="77777777" w:rsidR="00AD607E" w:rsidRPr="00AD607E" w:rsidRDefault="00AD607E" w:rsidP="00AD607E">
      <w:pPr>
        <w:widowControl w:val="0"/>
        <w:tabs>
          <w:tab w:val="left" w:pos="0"/>
        </w:tabs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AD607E">
        <w:rPr>
          <w:sz w:val="28"/>
          <w:szCs w:val="28"/>
        </w:rPr>
        <w:t xml:space="preserve">3. </w:t>
      </w:r>
      <w:bookmarkStart w:id="0" w:name="_Hlk92983972"/>
      <w:r w:rsidRPr="00AD607E">
        <w:rPr>
          <w:sz w:val="28"/>
          <w:szCs w:val="28"/>
        </w:rPr>
        <w:t>Опубликовать настоящее решение в бюллетене «Московский муниципальный вестник» и сетевом издании «Московский муниципальный вестник».</w:t>
      </w:r>
    </w:p>
    <w:p w14:paraId="0FDFCC2A" w14:textId="77777777" w:rsidR="00AD607E" w:rsidRPr="00AD607E" w:rsidRDefault="00AD607E" w:rsidP="00AD607E">
      <w:pPr>
        <w:pStyle w:val="a5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firstLine="700"/>
        <w:jc w:val="both"/>
        <w:rPr>
          <w:color w:val="000000"/>
          <w:sz w:val="28"/>
          <w:szCs w:val="28"/>
        </w:rPr>
      </w:pPr>
      <w:r w:rsidRPr="00AD607E">
        <w:rPr>
          <w:sz w:val="28"/>
          <w:szCs w:val="28"/>
        </w:rPr>
        <w:t xml:space="preserve">Разместить на сайте Совета депутатов муниципального округа </w:t>
      </w:r>
      <w:r w:rsidRPr="00AD607E">
        <w:rPr>
          <w:color w:val="000000"/>
          <w:sz w:val="28"/>
          <w:szCs w:val="28"/>
        </w:rPr>
        <w:t xml:space="preserve">Текстильщики в городе Москве </w:t>
      </w:r>
      <w:hyperlink r:id="rId8" w:history="1">
        <w:r w:rsidRPr="00AD607E">
          <w:rPr>
            <w:rStyle w:val="a9"/>
            <w:color w:val="000000"/>
            <w:sz w:val="28"/>
            <w:szCs w:val="28"/>
            <w:lang w:val="en-US"/>
          </w:rPr>
          <w:t>www</w:t>
        </w:r>
        <w:r w:rsidRPr="00AD607E">
          <w:rPr>
            <w:rStyle w:val="a9"/>
            <w:color w:val="000000"/>
            <w:sz w:val="28"/>
            <w:szCs w:val="28"/>
          </w:rPr>
          <w:t>.</w:t>
        </w:r>
        <w:proofErr w:type="spellStart"/>
        <w:r w:rsidRPr="00AD607E">
          <w:rPr>
            <w:rStyle w:val="a9"/>
            <w:color w:val="000000"/>
            <w:sz w:val="28"/>
            <w:szCs w:val="28"/>
            <w:lang w:val="en-US"/>
          </w:rPr>
          <w:t>sovet</w:t>
        </w:r>
        <w:proofErr w:type="spellEnd"/>
        <w:r w:rsidRPr="00AD607E">
          <w:rPr>
            <w:rStyle w:val="a9"/>
            <w:color w:val="000000"/>
            <w:sz w:val="28"/>
            <w:szCs w:val="28"/>
          </w:rPr>
          <w:t>.</w:t>
        </w:r>
        <w:r w:rsidRPr="00AD607E">
          <w:rPr>
            <w:rStyle w:val="a9"/>
            <w:color w:val="000000"/>
            <w:sz w:val="28"/>
            <w:szCs w:val="28"/>
            <w:lang w:val="en-US"/>
          </w:rPr>
          <w:t>mun</w:t>
        </w:r>
        <w:r w:rsidRPr="00AD607E">
          <w:rPr>
            <w:rStyle w:val="a9"/>
            <w:color w:val="000000"/>
            <w:sz w:val="28"/>
            <w:szCs w:val="28"/>
          </w:rPr>
          <w:t>-</w:t>
        </w:r>
        <w:proofErr w:type="spellStart"/>
        <w:r w:rsidRPr="00AD607E">
          <w:rPr>
            <w:rStyle w:val="a9"/>
            <w:color w:val="000000"/>
            <w:sz w:val="28"/>
            <w:szCs w:val="28"/>
            <w:lang w:val="en-US"/>
          </w:rPr>
          <w:t>tekstil</w:t>
        </w:r>
        <w:proofErr w:type="spellEnd"/>
        <w:r w:rsidRPr="00AD607E">
          <w:rPr>
            <w:rStyle w:val="a9"/>
            <w:color w:val="000000"/>
            <w:sz w:val="28"/>
            <w:szCs w:val="28"/>
          </w:rPr>
          <w:t>.</w:t>
        </w:r>
        <w:proofErr w:type="spellStart"/>
        <w:r w:rsidRPr="00AD607E">
          <w:rPr>
            <w:rStyle w:val="a9"/>
            <w:color w:val="000000"/>
            <w:sz w:val="28"/>
            <w:szCs w:val="28"/>
            <w:lang w:val="en-US"/>
          </w:rPr>
          <w:t>ru</w:t>
        </w:r>
        <w:proofErr w:type="spellEnd"/>
      </w:hyperlink>
      <w:r w:rsidRPr="00AD607E">
        <w:rPr>
          <w:color w:val="000000"/>
          <w:sz w:val="28"/>
          <w:szCs w:val="28"/>
        </w:rPr>
        <w:t>.</w:t>
      </w:r>
    </w:p>
    <w:bookmarkEnd w:id="0"/>
    <w:p w14:paraId="17A82B72" w14:textId="77777777" w:rsidR="00AD607E" w:rsidRPr="00AD607E" w:rsidRDefault="00AD607E" w:rsidP="00AD607E">
      <w:pPr>
        <w:pStyle w:val="a3"/>
        <w:numPr>
          <w:ilvl w:val="0"/>
          <w:numId w:val="2"/>
        </w:numPr>
        <w:autoSpaceDE/>
        <w:autoSpaceDN/>
        <w:ind w:left="0" w:firstLine="700"/>
      </w:pPr>
      <w:r w:rsidRPr="00AD607E">
        <w:t>Контроль за выполнением настоящего решения возложить на главу муниципального округа Текстильщики в городе Москве Игнатьеву А.В.</w:t>
      </w:r>
    </w:p>
    <w:p w14:paraId="03658E40" w14:textId="77777777" w:rsidR="00FD2737" w:rsidRPr="00AD607E" w:rsidRDefault="00FD2737" w:rsidP="00FD2737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14:paraId="408CF21B" w14:textId="77777777" w:rsidR="00AD607E" w:rsidRPr="005B1E03" w:rsidRDefault="00AD607E" w:rsidP="00AD607E">
      <w:pPr>
        <w:rPr>
          <w:b/>
          <w:sz w:val="28"/>
          <w:szCs w:val="28"/>
        </w:rPr>
      </w:pPr>
      <w:bookmarkStart w:id="1" w:name="_Hlk91001784"/>
      <w:r w:rsidRPr="005B1E03">
        <w:rPr>
          <w:b/>
          <w:sz w:val="28"/>
          <w:szCs w:val="28"/>
        </w:rPr>
        <w:t>Председательствующий,</w:t>
      </w:r>
    </w:p>
    <w:p w14:paraId="7A30D03E" w14:textId="77777777" w:rsidR="00AD607E" w:rsidRPr="005B1E03" w:rsidRDefault="00AD607E" w:rsidP="00AD607E">
      <w:pPr>
        <w:rPr>
          <w:b/>
          <w:sz w:val="28"/>
          <w:szCs w:val="28"/>
        </w:rPr>
      </w:pPr>
      <w:r w:rsidRPr="005B1E03">
        <w:rPr>
          <w:b/>
          <w:sz w:val="28"/>
          <w:szCs w:val="28"/>
        </w:rPr>
        <w:t>Заместитель Председателя Совета депутатов</w:t>
      </w:r>
    </w:p>
    <w:p w14:paraId="3DB1E3F1" w14:textId="77777777" w:rsidR="00AD607E" w:rsidRPr="005B1E03" w:rsidRDefault="00AD607E" w:rsidP="00AD607E">
      <w:pPr>
        <w:rPr>
          <w:b/>
          <w:sz w:val="28"/>
          <w:szCs w:val="28"/>
        </w:rPr>
      </w:pPr>
      <w:r w:rsidRPr="005B1E03">
        <w:rPr>
          <w:b/>
          <w:sz w:val="28"/>
          <w:szCs w:val="28"/>
        </w:rPr>
        <w:lastRenderedPageBreak/>
        <w:t xml:space="preserve">муниципального округа </w:t>
      </w:r>
    </w:p>
    <w:p w14:paraId="6C82737C" w14:textId="227A582B" w:rsidR="00AD607E" w:rsidRPr="005B1E03" w:rsidRDefault="00AD607E" w:rsidP="00AD607E">
      <w:pPr>
        <w:tabs>
          <w:tab w:val="left" w:pos="4536"/>
        </w:tabs>
        <w:rPr>
          <w:sz w:val="28"/>
          <w:szCs w:val="28"/>
        </w:rPr>
      </w:pPr>
      <w:r w:rsidRPr="005B1E03">
        <w:rPr>
          <w:b/>
          <w:sz w:val="28"/>
          <w:szCs w:val="28"/>
        </w:rPr>
        <w:t xml:space="preserve">Текстильщики в городе Москве                           </w:t>
      </w:r>
      <w:r>
        <w:rPr>
          <w:b/>
          <w:sz w:val="28"/>
          <w:szCs w:val="28"/>
        </w:rPr>
        <w:t xml:space="preserve">                  </w:t>
      </w:r>
      <w:r w:rsidRPr="005B1E03">
        <w:rPr>
          <w:b/>
          <w:sz w:val="28"/>
          <w:szCs w:val="28"/>
        </w:rPr>
        <w:t xml:space="preserve">     Д.В. Шляпин</w:t>
      </w:r>
    </w:p>
    <w:bookmarkEnd w:id="1"/>
    <w:p w14:paraId="61CEF86B" w14:textId="77777777" w:rsidR="00A540A5" w:rsidRPr="00AD607E" w:rsidRDefault="00A540A5">
      <w:pPr>
        <w:spacing w:after="200" w:line="276" w:lineRule="auto"/>
        <w:rPr>
          <w:sz w:val="28"/>
          <w:szCs w:val="28"/>
        </w:rPr>
      </w:pPr>
      <w:r w:rsidRPr="00AD607E">
        <w:rPr>
          <w:sz w:val="28"/>
          <w:szCs w:val="28"/>
        </w:rPr>
        <w:br w:type="page"/>
      </w:r>
    </w:p>
    <w:p w14:paraId="5C1D1CA7" w14:textId="77777777" w:rsidR="00FA2143" w:rsidRPr="00AD607E" w:rsidRDefault="00FA2143" w:rsidP="00FA2143">
      <w:pPr>
        <w:ind w:firstLine="5954"/>
        <w:jc w:val="both"/>
        <w:rPr>
          <w:sz w:val="28"/>
          <w:szCs w:val="28"/>
        </w:rPr>
      </w:pPr>
      <w:r w:rsidRPr="00AD607E">
        <w:rPr>
          <w:sz w:val="28"/>
          <w:szCs w:val="28"/>
        </w:rPr>
        <w:lastRenderedPageBreak/>
        <w:t>Приложение</w:t>
      </w:r>
    </w:p>
    <w:p w14:paraId="63E10F34" w14:textId="5F312523" w:rsidR="00FA2143" w:rsidRPr="00AD607E" w:rsidRDefault="00FA2143" w:rsidP="00E87BF5">
      <w:pPr>
        <w:ind w:left="5954"/>
        <w:contextualSpacing/>
        <w:jc w:val="both"/>
        <w:rPr>
          <w:sz w:val="28"/>
          <w:szCs w:val="28"/>
        </w:rPr>
      </w:pPr>
      <w:r w:rsidRPr="00AD607E">
        <w:rPr>
          <w:sz w:val="28"/>
          <w:szCs w:val="28"/>
        </w:rPr>
        <w:t xml:space="preserve">к решению Совета депутатов муниципального округа </w:t>
      </w:r>
      <w:r w:rsidR="00FD2737" w:rsidRPr="00AD607E">
        <w:rPr>
          <w:sz w:val="28"/>
          <w:szCs w:val="28"/>
        </w:rPr>
        <w:t xml:space="preserve">Текстильщики в городе Москве </w:t>
      </w:r>
      <w:r w:rsidRPr="00AD607E">
        <w:rPr>
          <w:sz w:val="28"/>
          <w:szCs w:val="28"/>
        </w:rPr>
        <w:t>от</w:t>
      </w:r>
      <w:r w:rsidR="00A540A5" w:rsidRPr="00AD607E">
        <w:rPr>
          <w:sz w:val="28"/>
          <w:szCs w:val="28"/>
        </w:rPr>
        <w:t xml:space="preserve"> </w:t>
      </w:r>
      <w:r w:rsidR="009F62C0" w:rsidRPr="00AD607E">
        <w:rPr>
          <w:sz w:val="28"/>
          <w:szCs w:val="28"/>
        </w:rPr>
        <w:t>25.04.2023 № 5/</w:t>
      </w:r>
      <w:r w:rsidR="002A64C0">
        <w:rPr>
          <w:sz w:val="28"/>
          <w:szCs w:val="28"/>
        </w:rPr>
        <w:t>6</w:t>
      </w:r>
    </w:p>
    <w:p w14:paraId="4C11243E" w14:textId="77777777" w:rsidR="00FD2737" w:rsidRPr="00AD607E" w:rsidRDefault="00FD2737" w:rsidP="00FD2737">
      <w:pPr>
        <w:ind w:left="5954"/>
        <w:contextualSpacing/>
        <w:jc w:val="both"/>
        <w:rPr>
          <w:sz w:val="28"/>
          <w:szCs w:val="28"/>
        </w:rPr>
      </w:pPr>
    </w:p>
    <w:p w14:paraId="3B80DB2F" w14:textId="77777777" w:rsidR="00D16F25" w:rsidRPr="00AD607E" w:rsidRDefault="00D16F25" w:rsidP="00D16F25">
      <w:pPr>
        <w:jc w:val="center"/>
        <w:rPr>
          <w:b/>
          <w:sz w:val="28"/>
          <w:szCs w:val="28"/>
        </w:rPr>
      </w:pPr>
      <w:r w:rsidRPr="00AD607E">
        <w:rPr>
          <w:b/>
          <w:sz w:val="28"/>
          <w:szCs w:val="28"/>
        </w:rPr>
        <w:t xml:space="preserve">Победитель конкурса </w:t>
      </w:r>
    </w:p>
    <w:p w14:paraId="59657749" w14:textId="77777777" w:rsidR="00D16F25" w:rsidRPr="00AD607E" w:rsidRDefault="00D16F25" w:rsidP="00D16F25">
      <w:pPr>
        <w:jc w:val="center"/>
        <w:rPr>
          <w:b/>
          <w:iCs/>
          <w:sz w:val="28"/>
          <w:szCs w:val="28"/>
        </w:rPr>
      </w:pPr>
      <w:r w:rsidRPr="00AD607E">
        <w:rPr>
          <w:b/>
          <w:sz w:val="28"/>
          <w:szCs w:val="28"/>
        </w:rPr>
        <w:t>на право заключения договоров на реализацию социальных программ 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</w:t>
      </w:r>
      <w:r w:rsidRPr="00AD607E">
        <w:rPr>
          <w:b/>
          <w:i/>
          <w:sz w:val="28"/>
          <w:szCs w:val="28"/>
        </w:rPr>
        <w:t xml:space="preserve"> </w:t>
      </w:r>
      <w:r w:rsidRPr="00AD607E">
        <w:rPr>
          <w:b/>
          <w:snapToGrid w:val="0"/>
          <w:sz w:val="28"/>
          <w:szCs w:val="28"/>
        </w:rPr>
        <w:t>оперативном управлении управы района Текстильщики города Москвы</w:t>
      </w:r>
    </w:p>
    <w:p w14:paraId="249E03DD" w14:textId="77777777" w:rsidR="00D16F25" w:rsidRPr="00AD607E" w:rsidRDefault="00D16F25" w:rsidP="00D16F25">
      <w:pPr>
        <w:rPr>
          <w:b/>
          <w:iCs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065"/>
        <w:gridCol w:w="3465"/>
        <w:gridCol w:w="2649"/>
      </w:tblGrid>
      <w:tr w:rsidR="00D16F25" w:rsidRPr="00AD607E" w14:paraId="28214120" w14:textId="77777777" w:rsidTr="003465BE">
        <w:tc>
          <w:tcPr>
            <w:tcW w:w="710" w:type="dxa"/>
          </w:tcPr>
          <w:p w14:paraId="5D06EEAE" w14:textId="77777777" w:rsidR="00D16F25" w:rsidRPr="00AD607E" w:rsidRDefault="00D16F25" w:rsidP="003465BE">
            <w:pPr>
              <w:jc w:val="center"/>
              <w:rPr>
                <w:b/>
                <w:sz w:val="28"/>
                <w:szCs w:val="28"/>
              </w:rPr>
            </w:pPr>
            <w:r w:rsidRPr="00AD607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065" w:type="dxa"/>
          </w:tcPr>
          <w:p w14:paraId="6DFF684B" w14:textId="77777777" w:rsidR="00D16F25" w:rsidRPr="00AD607E" w:rsidRDefault="00D16F25" w:rsidP="003465BE">
            <w:pPr>
              <w:jc w:val="center"/>
              <w:rPr>
                <w:b/>
                <w:sz w:val="28"/>
                <w:szCs w:val="28"/>
              </w:rPr>
            </w:pPr>
            <w:r w:rsidRPr="00AD607E">
              <w:rPr>
                <w:b/>
                <w:sz w:val="28"/>
                <w:szCs w:val="28"/>
              </w:rPr>
              <w:t>Наименование победителя конкурса</w:t>
            </w:r>
          </w:p>
        </w:tc>
        <w:tc>
          <w:tcPr>
            <w:tcW w:w="3465" w:type="dxa"/>
          </w:tcPr>
          <w:p w14:paraId="7A50F257" w14:textId="77777777" w:rsidR="00D16F25" w:rsidRPr="00AD607E" w:rsidRDefault="00D16F25" w:rsidP="003465BE">
            <w:pPr>
              <w:jc w:val="center"/>
              <w:rPr>
                <w:b/>
                <w:sz w:val="28"/>
                <w:szCs w:val="28"/>
              </w:rPr>
            </w:pPr>
            <w:r w:rsidRPr="00AD607E">
              <w:rPr>
                <w:b/>
                <w:sz w:val="28"/>
                <w:szCs w:val="28"/>
              </w:rPr>
              <w:t>Название социальной программы (проекта)</w:t>
            </w:r>
          </w:p>
        </w:tc>
        <w:tc>
          <w:tcPr>
            <w:tcW w:w="2649" w:type="dxa"/>
            <w:tcBorders>
              <w:bottom w:val="single" w:sz="4" w:space="0" w:color="auto"/>
            </w:tcBorders>
          </w:tcPr>
          <w:p w14:paraId="0E6DDF6E" w14:textId="77777777" w:rsidR="00D16F25" w:rsidRPr="00AD607E" w:rsidRDefault="00D16F25" w:rsidP="003465BE">
            <w:pPr>
              <w:jc w:val="center"/>
              <w:rPr>
                <w:b/>
                <w:sz w:val="28"/>
                <w:szCs w:val="28"/>
              </w:rPr>
            </w:pPr>
            <w:r w:rsidRPr="00AD607E">
              <w:rPr>
                <w:b/>
                <w:sz w:val="28"/>
                <w:szCs w:val="28"/>
              </w:rPr>
              <w:t>Адрес нежилого помещения</w:t>
            </w:r>
          </w:p>
        </w:tc>
      </w:tr>
      <w:tr w:rsidR="00D16F25" w:rsidRPr="00AD607E" w14:paraId="401F1375" w14:textId="77777777" w:rsidTr="003465BE">
        <w:tc>
          <w:tcPr>
            <w:tcW w:w="710" w:type="dxa"/>
          </w:tcPr>
          <w:p w14:paraId="1ECC2B04" w14:textId="77777777" w:rsidR="00D16F25" w:rsidRPr="00AD607E" w:rsidRDefault="00D16F25" w:rsidP="003465BE">
            <w:pPr>
              <w:pStyle w:val="a5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065" w:type="dxa"/>
          </w:tcPr>
          <w:p w14:paraId="199AE962" w14:textId="77777777" w:rsidR="00D16F25" w:rsidRPr="00AD607E" w:rsidRDefault="00D16F25" w:rsidP="003465BE">
            <w:pPr>
              <w:pStyle w:val="2"/>
              <w:shd w:val="clear" w:color="auto" w:fill="auto"/>
              <w:spacing w:before="0" w:after="0" w:line="240" w:lineRule="auto"/>
              <w:ind w:left="20" w:right="20" w:hanging="20"/>
              <w:jc w:val="center"/>
              <w:rPr>
                <w:sz w:val="28"/>
                <w:szCs w:val="28"/>
              </w:rPr>
            </w:pPr>
            <w:r w:rsidRPr="00AD607E">
              <w:rPr>
                <w:bCs/>
                <w:color w:val="000000"/>
                <w:sz w:val="28"/>
                <w:szCs w:val="28"/>
                <w:lang w:eastAsia="ru-RU"/>
              </w:rPr>
              <w:t>Автономная некоммерческая организация дополнительного образования «Центр творческого развития детей и подростков «Золотой ключик»</w:t>
            </w:r>
            <w:r w:rsidRPr="00AD607E">
              <w:rPr>
                <w:sz w:val="28"/>
                <w:szCs w:val="28"/>
              </w:rPr>
              <w:t xml:space="preserve">, 123001, г. Москва, Трехпрудный переулок, д. 11/13, стр. 2, </w:t>
            </w:r>
            <w:proofErr w:type="spellStart"/>
            <w:r w:rsidRPr="00AD607E">
              <w:rPr>
                <w:sz w:val="28"/>
                <w:szCs w:val="28"/>
              </w:rPr>
              <w:t>пом</w:t>
            </w:r>
            <w:proofErr w:type="spellEnd"/>
            <w:r w:rsidRPr="00AD607E">
              <w:rPr>
                <w:sz w:val="28"/>
                <w:szCs w:val="28"/>
              </w:rPr>
              <w:t xml:space="preserve"> </w:t>
            </w:r>
            <w:r w:rsidRPr="00AD607E">
              <w:rPr>
                <w:sz w:val="28"/>
                <w:szCs w:val="28"/>
                <w:lang w:val="en-US"/>
              </w:rPr>
              <w:t>III</w:t>
            </w:r>
            <w:r w:rsidRPr="00AD607E">
              <w:rPr>
                <w:sz w:val="28"/>
                <w:szCs w:val="28"/>
              </w:rPr>
              <w:t>, ком 1</w:t>
            </w:r>
          </w:p>
        </w:tc>
        <w:tc>
          <w:tcPr>
            <w:tcW w:w="3465" w:type="dxa"/>
            <w:tcBorders>
              <w:right w:val="single" w:sz="4" w:space="0" w:color="auto"/>
            </w:tcBorders>
          </w:tcPr>
          <w:p w14:paraId="66F81F87" w14:textId="77777777" w:rsidR="00D16F25" w:rsidRPr="00AD607E" w:rsidRDefault="00D16F25" w:rsidP="003465BE">
            <w:pPr>
              <w:jc w:val="center"/>
              <w:rPr>
                <w:sz w:val="28"/>
                <w:szCs w:val="28"/>
              </w:rPr>
            </w:pPr>
            <w:r w:rsidRPr="00AD607E">
              <w:rPr>
                <w:sz w:val="28"/>
                <w:szCs w:val="28"/>
              </w:rPr>
              <w:t>«Будьте Здоровы»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7075" w14:textId="77777777" w:rsidR="00D16F25" w:rsidRPr="00AD607E" w:rsidRDefault="00D16F25" w:rsidP="003465BE">
            <w:pPr>
              <w:jc w:val="center"/>
              <w:rPr>
                <w:sz w:val="28"/>
                <w:szCs w:val="28"/>
              </w:rPr>
            </w:pPr>
            <w:r w:rsidRPr="00AD607E">
              <w:rPr>
                <w:sz w:val="28"/>
                <w:szCs w:val="28"/>
              </w:rPr>
              <w:t xml:space="preserve">Лот № 1: г. Москва, 8-я ул. Текстильщиков, д. 15, подвал, пом. V, комн. 1-17, </w:t>
            </w:r>
            <w:r w:rsidRPr="00AD607E">
              <w:rPr>
                <w:sz w:val="28"/>
                <w:szCs w:val="28"/>
              </w:rPr>
              <w:br/>
              <w:t>этаж 1, пом. III, комн.1-39, г, д, е, общей площадью 681,5 кв.м.</w:t>
            </w:r>
          </w:p>
          <w:p w14:paraId="0B8D205C" w14:textId="77777777" w:rsidR="00D16F25" w:rsidRPr="00AD607E" w:rsidRDefault="00D16F25" w:rsidP="003465BE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083C848" w14:textId="77777777" w:rsidR="00D031EE" w:rsidRPr="00AD607E" w:rsidRDefault="00D031EE" w:rsidP="00D16F25">
      <w:pPr>
        <w:jc w:val="center"/>
        <w:rPr>
          <w:sz w:val="28"/>
          <w:szCs w:val="28"/>
        </w:rPr>
      </w:pPr>
    </w:p>
    <w:sectPr w:rsidR="00D031EE" w:rsidRPr="00AD607E" w:rsidSect="00FD2737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30DF9" w14:textId="77777777" w:rsidR="00A34612" w:rsidRDefault="00A34612" w:rsidP="00FA2143">
      <w:r>
        <w:separator/>
      </w:r>
    </w:p>
  </w:endnote>
  <w:endnote w:type="continuationSeparator" w:id="0">
    <w:p w14:paraId="22BF9B9E" w14:textId="77777777" w:rsidR="00A34612" w:rsidRDefault="00A34612" w:rsidP="00FA2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9489" w14:textId="77777777" w:rsidR="00A34612" w:rsidRDefault="00A34612" w:rsidP="00FA2143">
      <w:r>
        <w:separator/>
      </w:r>
    </w:p>
  </w:footnote>
  <w:footnote w:type="continuationSeparator" w:id="0">
    <w:p w14:paraId="2966EAE7" w14:textId="77777777" w:rsidR="00A34612" w:rsidRDefault="00A34612" w:rsidP="00FA21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20599"/>
    <w:multiLevelType w:val="hybridMultilevel"/>
    <w:tmpl w:val="195E714E"/>
    <w:lvl w:ilvl="0" w:tplc="CD42F70C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A1BFE"/>
    <w:multiLevelType w:val="hybridMultilevel"/>
    <w:tmpl w:val="1E24C0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3310702">
    <w:abstractNumId w:val="1"/>
  </w:num>
  <w:num w:numId="2" w16cid:durableId="1581911250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2143"/>
    <w:rsid w:val="000164D9"/>
    <w:rsid w:val="00043C96"/>
    <w:rsid w:val="000F65A7"/>
    <w:rsid w:val="00141209"/>
    <w:rsid w:val="00161266"/>
    <w:rsid w:val="00281E25"/>
    <w:rsid w:val="002A64C0"/>
    <w:rsid w:val="003379C3"/>
    <w:rsid w:val="003E285C"/>
    <w:rsid w:val="00435110"/>
    <w:rsid w:val="00465AA4"/>
    <w:rsid w:val="005E1DE2"/>
    <w:rsid w:val="007A2E8B"/>
    <w:rsid w:val="007A57F8"/>
    <w:rsid w:val="007D6B0A"/>
    <w:rsid w:val="00930089"/>
    <w:rsid w:val="009604F4"/>
    <w:rsid w:val="00974297"/>
    <w:rsid w:val="009B17B1"/>
    <w:rsid w:val="009B564B"/>
    <w:rsid w:val="009C40F2"/>
    <w:rsid w:val="009D4F7D"/>
    <w:rsid w:val="009E0528"/>
    <w:rsid w:val="009F62C0"/>
    <w:rsid w:val="00A34612"/>
    <w:rsid w:val="00A540A5"/>
    <w:rsid w:val="00A56668"/>
    <w:rsid w:val="00AD607E"/>
    <w:rsid w:val="00AF25DC"/>
    <w:rsid w:val="00B64618"/>
    <w:rsid w:val="00BD18F7"/>
    <w:rsid w:val="00D023A1"/>
    <w:rsid w:val="00D031EE"/>
    <w:rsid w:val="00D16F25"/>
    <w:rsid w:val="00D51BFD"/>
    <w:rsid w:val="00E3362A"/>
    <w:rsid w:val="00E55BF4"/>
    <w:rsid w:val="00E644A8"/>
    <w:rsid w:val="00E87BF5"/>
    <w:rsid w:val="00E91B01"/>
    <w:rsid w:val="00F55496"/>
    <w:rsid w:val="00FA2143"/>
    <w:rsid w:val="00FC630D"/>
    <w:rsid w:val="00FD2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9D023"/>
  <w15:docId w15:val="{7EF3707A-E4F6-4C2D-B676-2C401FCC5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2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A2143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FA214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CharChar">
    <w:name w:val="1 Знак Char Знак Char Знак"/>
    <w:basedOn w:val="a"/>
    <w:rsid w:val="00FD2737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5">
    <w:name w:val="List Paragraph"/>
    <w:basedOn w:val="a"/>
    <w:uiPriority w:val="34"/>
    <w:qFormat/>
    <w:rsid w:val="00FD2737"/>
    <w:pPr>
      <w:ind w:left="720"/>
      <w:contextualSpacing/>
    </w:pPr>
  </w:style>
  <w:style w:type="paragraph" w:customStyle="1" w:styleId="ConsPlusNonformat">
    <w:name w:val="ConsPlusNonformat"/>
    <w:uiPriority w:val="99"/>
    <w:rsid w:val="00FD273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Основной текст_"/>
    <w:basedOn w:val="a0"/>
    <w:link w:val="2"/>
    <w:rsid w:val="00FD27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FD2737"/>
    <w:pPr>
      <w:widowControl w:val="0"/>
      <w:shd w:val="clear" w:color="auto" w:fill="FFFFFF"/>
      <w:spacing w:before="240" w:after="240" w:line="324" w:lineRule="exact"/>
      <w:ind w:hanging="340"/>
      <w:jc w:val="both"/>
    </w:pPr>
    <w:rPr>
      <w:sz w:val="26"/>
      <w:szCs w:val="26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E87B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7B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F25D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styleId="a9">
    <w:name w:val="Hyperlink"/>
    <w:unhideWhenUsed/>
    <w:rsid w:val="00AD607E"/>
    <w:rPr>
      <w:color w:val="1A3D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n-tekst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F8EE3-5147-44E4-B011-C1D7313D2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Элина Федичкина</cp:lastModifiedBy>
  <cp:revision>24</cp:revision>
  <cp:lastPrinted>2021-08-18T09:03:00Z</cp:lastPrinted>
  <dcterms:created xsi:type="dcterms:W3CDTF">2018-05-17T08:07:00Z</dcterms:created>
  <dcterms:modified xsi:type="dcterms:W3CDTF">2023-04-26T08:06:00Z</dcterms:modified>
</cp:coreProperties>
</file>